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885D21" w:rsidRDefault="00B55DCC" w:rsidP="00B55DCC">
      <w:pPr>
        <w:jc w:val="center"/>
        <w:rPr>
          <w:b/>
          <w:smallCaps/>
          <w:sz w:val="28"/>
          <w:szCs w:val="28"/>
        </w:rPr>
      </w:pPr>
      <w:r w:rsidRPr="00885D21">
        <w:rPr>
          <w:b/>
          <w:smallCaps/>
          <w:sz w:val="28"/>
          <w:szCs w:val="28"/>
        </w:rPr>
        <w:t>Opis Przedmiotu Zamówienia</w:t>
      </w:r>
    </w:p>
    <w:p w:rsidR="00B55DCC" w:rsidRPr="00885D21" w:rsidRDefault="00B55DCC" w:rsidP="00B55DCC">
      <w:pPr>
        <w:jc w:val="center"/>
        <w:rPr>
          <w:b/>
        </w:rPr>
      </w:pPr>
    </w:p>
    <w:p w:rsidR="00B55DCC" w:rsidRPr="002D0787" w:rsidRDefault="00B55DCC" w:rsidP="00B55DCC">
      <w:pPr>
        <w:jc w:val="both"/>
      </w:pPr>
      <w:r w:rsidRPr="002D0787">
        <w:t xml:space="preserve">Przedmiotem postępowania jest świadczenie usługi hotelarsko-gastronomicznej w tym wynajmu </w:t>
      </w:r>
      <w:proofErr w:type="spellStart"/>
      <w:r w:rsidRPr="002D0787">
        <w:t>sal</w:t>
      </w:r>
      <w:proofErr w:type="spellEnd"/>
      <w:r w:rsidRPr="002D0787">
        <w:t xml:space="preserve"> konferencyjnych w </w:t>
      </w:r>
      <w:r w:rsidR="00E301A5" w:rsidRPr="002D0787">
        <w:t>celu organizacji</w:t>
      </w:r>
      <w:r w:rsidRPr="002D0787">
        <w:t xml:space="preserve"> </w:t>
      </w:r>
      <w:r w:rsidR="00CB3190" w:rsidRPr="002D0787">
        <w:t>międzynarodowego</w:t>
      </w:r>
      <w:r w:rsidRPr="002D0787">
        <w:t xml:space="preserve"> seminarium</w:t>
      </w:r>
      <w:r w:rsidR="00CB3190" w:rsidRPr="002D0787">
        <w:t xml:space="preserve"> </w:t>
      </w:r>
      <w:proofErr w:type="spellStart"/>
      <w:r w:rsidR="002D0787" w:rsidRPr="002D0787">
        <w:rPr>
          <w:rStyle w:val="color11"/>
          <w:bCs/>
        </w:rPr>
        <w:t>Teacher</w:t>
      </w:r>
      <w:proofErr w:type="spellEnd"/>
      <w:r w:rsidR="002D0787" w:rsidRPr="002D0787">
        <w:rPr>
          <w:rStyle w:val="color11"/>
          <w:bCs/>
        </w:rPr>
        <w:t xml:space="preserve"> </w:t>
      </w:r>
      <w:proofErr w:type="spellStart"/>
      <w:r w:rsidR="002D0787" w:rsidRPr="002D0787">
        <w:rPr>
          <w:rStyle w:val="color11"/>
          <w:bCs/>
        </w:rPr>
        <w:t>Education</w:t>
      </w:r>
      <w:proofErr w:type="spellEnd"/>
      <w:r w:rsidR="002D0787" w:rsidRPr="002D0787">
        <w:rPr>
          <w:rStyle w:val="color11"/>
          <w:bCs/>
        </w:rPr>
        <w:t xml:space="preserve"> Policy in Europe </w:t>
      </w:r>
      <w:r w:rsidRPr="002D0787">
        <w:t xml:space="preserve">organizowanego przez </w:t>
      </w:r>
      <w:r w:rsidR="005447C7" w:rsidRPr="002D0787">
        <w:t xml:space="preserve">Fundację Rozwoju Systemu Edukacji </w:t>
      </w:r>
      <w:r w:rsidR="0060594E">
        <w:br/>
        <w:t>w Krakowie.</w:t>
      </w:r>
    </w:p>
    <w:p w:rsidR="00B55DCC" w:rsidRPr="00885D21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Część ogólna zamówienia</w:t>
      </w:r>
    </w:p>
    <w:p w:rsidR="00B55DCC" w:rsidRPr="00885D21" w:rsidRDefault="001D620F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885D21">
        <w:rPr>
          <w:rFonts w:ascii="Times New Roman" w:hAnsi="Times New Roman" w:cs="Times New Roman"/>
          <w:b/>
        </w:rPr>
        <w:t xml:space="preserve">Termin świadczenia usługi: </w:t>
      </w:r>
      <w:r w:rsidR="0053440B">
        <w:rPr>
          <w:rFonts w:ascii="Times New Roman" w:hAnsi="Times New Roman" w:cs="Times New Roman"/>
          <w:b/>
        </w:rPr>
        <w:t>1</w:t>
      </w:r>
      <w:r w:rsidR="00F11BA3">
        <w:rPr>
          <w:rFonts w:ascii="Times New Roman" w:hAnsi="Times New Roman" w:cs="Times New Roman"/>
          <w:b/>
        </w:rPr>
        <w:t>5</w:t>
      </w:r>
      <w:r w:rsidR="0053440B">
        <w:rPr>
          <w:rFonts w:ascii="Times New Roman" w:hAnsi="Times New Roman" w:cs="Times New Roman"/>
          <w:b/>
        </w:rPr>
        <w:t>-18</w:t>
      </w:r>
      <w:r w:rsidR="00243ADD" w:rsidRPr="00885D21">
        <w:rPr>
          <w:rFonts w:ascii="Times New Roman" w:hAnsi="Times New Roman" w:cs="Times New Roman"/>
          <w:b/>
        </w:rPr>
        <w:t xml:space="preserve"> </w:t>
      </w:r>
      <w:r w:rsidR="0053440B">
        <w:rPr>
          <w:rFonts w:ascii="Times New Roman" w:hAnsi="Times New Roman" w:cs="Times New Roman"/>
          <w:b/>
        </w:rPr>
        <w:t>maja</w:t>
      </w:r>
      <w:r w:rsidR="00B55DCC" w:rsidRPr="00885D21">
        <w:rPr>
          <w:rFonts w:ascii="Times New Roman" w:hAnsi="Times New Roman" w:cs="Times New Roman"/>
          <w:b/>
        </w:rPr>
        <w:t xml:space="preserve"> 201</w:t>
      </w:r>
      <w:r w:rsidR="0053440B">
        <w:rPr>
          <w:rFonts w:ascii="Times New Roman" w:hAnsi="Times New Roman" w:cs="Times New Roman"/>
          <w:b/>
        </w:rPr>
        <w:t>9</w:t>
      </w:r>
      <w:r w:rsidR="00F11BA3">
        <w:rPr>
          <w:rFonts w:ascii="Times New Roman" w:hAnsi="Times New Roman" w:cs="Times New Roman"/>
          <w:b/>
        </w:rPr>
        <w:t xml:space="preserve"> r.</w:t>
      </w:r>
    </w:p>
    <w:p w:rsidR="00B55DCC" w:rsidRPr="00885D21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885D21">
        <w:rPr>
          <w:rFonts w:ascii="Times New Roman" w:hAnsi="Times New Roman" w:cs="Times New Roman"/>
          <w:b/>
        </w:rPr>
        <w:t xml:space="preserve">Planowana liczba uczestników spotkania: </w:t>
      </w:r>
      <w:r w:rsidR="0053440B">
        <w:rPr>
          <w:rFonts w:ascii="Times New Roman" w:hAnsi="Times New Roman" w:cs="Times New Roman"/>
          <w:b/>
        </w:rPr>
        <w:t>200</w:t>
      </w:r>
      <w:r w:rsidRPr="00885D21">
        <w:rPr>
          <w:rFonts w:ascii="Times New Roman" w:hAnsi="Times New Roman" w:cs="Times New Roman"/>
          <w:b/>
        </w:rPr>
        <w:t xml:space="preserve"> osób.</w:t>
      </w:r>
    </w:p>
    <w:p w:rsidR="0060594E" w:rsidRDefault="00B55DCC" w:rsidP="00B55DCC">
      <w:pPr>
        <w:pStyle w:val="Akapitzlist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Standard </w:t>
      </w:r>
      <w:r w:rsidR="00603D8A" w:rsidRPr="00885D21">
        <w:rPr>
          <w:rFonts w:ascii="Times New Roman" w:hAnsi="Times New Roman" w:cs="Times New Roman"/>
        </w:rPr>
        <w:t>obiektu</w:t>
      </w:r>
      <w:r w:rsidRPr="00885D21">
        <w:rPr>
          <w:rFonts w:ascii="Times New Roman" w:hAnsi="Times New Roman" w:cs="Times New Roman"/>
        </w:rPr>
        <w:t xml:space="preserve">: </w:t>
      </w:r>
      <w:r w:rsidR="00603D8A" w:rsidRPr="00885D21">
        <w:rPr>
          <w:rFonts w:ascii="Times New Roman" w:hAnsi="Times New Roman" w:cs="Times New Roman"/>
        </w:rPr>
        <w:t xml:space="preserve">obiekt </w:t>
      </w:r>
      <w:r w:rsidRPr="00885D21">
        <w:rPr>
          <w:rFonts w:ascii="Times New Roman" w:hAnsi="Times New Roman" w:cs="Times New Roman"/>
        </w:rPr>
        <w:t>kategorii</w:t>
      </w:r>
      <w:r w:rsidRPr="00885D21">
        <w:rPr>
          <w:rFonts w:ascii="Times New Roman" w:hAnsi="Times New Roman" w:cs="Times New Roman"/>
          <w:b/>
        </w:rPr>
        <w:t xml:space="preserve"> </w:t>
      </w:r>
      <w:r w:rsidR="00243ADD" w:rsidRPr="00885D21">
        <w:rPr>
          <w:rFonts w:ascii="Times New Roman" w:hAnsi="Times New Roman" w:cs="Times New Roman"/>
        </w:rPr>
        <w:t xml:space="preserve">minimum </w:t>
      </w:r>
      <w:r w:rsidR="00F11BA3">
        <w:rPr>
          <w:rFonts w:ascii="Times New Roman" w:hAnsi="Times New Roman" w:cs="Times New Roman"/>
        </w:rPr>
        <w:t>5</w:t>
      </w:r>
      <w:r w:rsidRPr="00885D21">
        <w:rPr>
          <w:rFonts w:ascii="Times New Roman" w:hAnsi="Times New Roman" w:cs="Times New Roman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885D21">
        <w:rPr>
          <w:rFonts w:ascii="Times New Roman" w:hAnsi="Times New Roman" w:cs="Times New Roman"/>
        </w:rPr>
        <w:t>sal</w:t>
      </w:r>
      <w:proofErr w:type="spellEnd"/>
      <w:r w:rsidRPr="00885D21">
        <w:rPr>
          <w:rFonts w:ascii="Times New Roman" w:hAnsi="Times New Roman" w:cs="Times New Roman"/>
        </w:rPr>
        <w:t xml:space="preserve"> konferencyjnych musi być świadczone w jednym obiekcie; </w:t>
      </w:r>
      <w:r w:rsidR="000D26F9" w:rsidRPr="00885D21">
        <w:rPr>
          <w:rFonts w:ascii="Times New Roman" w:hAnsi="Times New Roman" w:cs="Times New Roman"/>
        </w:rPr>
        <w:t>obiekt</w:t>
      </w:r>
      <w:r w:rsidRPr="00885D21">
        <w:rPr>
          <w:rFonts w:ascii="Times New Roman" w:hAnsi="Times New Roman" w:cs="Times New Roman"/>
        </w:rPr>
        <w:t xml:space="preserve"> powinien dysponować własnym parkingiem. Zamawiający wymaga, aby część konferencyjna była wyraźnie oddzielona od </w:t>
      </w:r>
      <w:r w:rsidR="00885D21">
        <w:rPr>
          <w:rFonts w:ascii="Times New Roman" w:hAnsi="Times New Roman" w:cs="Times New Roman"/>
        </w:rPr>
        <w:t>pozostałej części obiektu.</w:t>
      </w:r>
    </w:p>
    <w:p w:rsidR="009F1093" w:rsidRPr="00885D21" w:rsidRDefault="009F1093" w:rsidP="009F1093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Sale konferencyjne</w:t>
      </w:r>
    </w:p>
    <w:p w:rsidR="009F1093" w:rsidRPr="00885D21" w:rsidRDefault="009F1093" w:rsidP="009F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Każda z </w:t>
      </w:r>
      <w:proofErr w:type="spellStart"/>
      <w:r w:rsidRPr="00885D21">
        <w:rPr>
          <w:rFonts w:ascii="Times New Roman" w:hAnsi="Times New Roman" w:cs="Times New Roman"/>
        </w:rPr>
        <w:t>sal</w:t>
      </w:r>
      <w:proofErr w:type="spellEnd"/>
      <w:r w:rsidRPr="00885D21">
        <w:rPr>
          <w:rFonts w:ascii="Times New Roman" w:hAnsi="Times New Roman" w:cs="Times New Roman"/>
        </w:rPr>
        <w:t xml:space="preserve"> powinna być</w:t>
      </w:r>
      <w:r w:rsidRPr="00885D21">
        <w:rPr>
          <w:rFonts w:ascii="Times New Roman" w:hAnsi="Times New Roman" w:cs="Times New Roman"/>
          <w:i/>
        </w:rPr>
        <w:t xml:space="preserve"> </w:t>
      </w:r>
      <w:r w:rsidRPr="00885D21">
        <w:rPr>
          <w:rFonts w:ascii="Times New Roman" w:hAnsi="Times New Roman" w:cs="Times New Roman"/>
        </w:rPr>
        <w:t>klimatyzowana i wyposażona w następujący sprzęt: ekran projekcyjny, rzutnik multimedialny, nagłośnienie, mikrofon bezprzewodowy</w:t>
      </w:r>
      <w:r w:rsidR="00D756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85D21">
        <w:rPr>
          <w:rFonts w:ascii="Times New Roman" w:hAnsi="Times New Roman" w:cs="Times New Roman"/>
        </w:rPr>
        <w:t xml:space="preserve">flipchart, dostęp do Internetu. Wykonawca w razie potrzeby zapewni stosowną obsługę informatyczną. Cena sprzętu konferencyjnego wliczona w wynajem </w:t>
      </w:r>
      <w:proofErr w:type="spellStart"/>
      <w:r w:rsidRPr="00885D21">
        <w:rPr>
          <w:rFonts w:ascii="Times New Roman" w:hAnsi="Times New Roman" w:cs="Times New Roman"/>
        </w:rPr>
        <w:t>sal</w:t>
      </w:r>
      <w:proofErr w:type="spellEnd"/>
      <w:r w:rsidRPr="00885D21">
        <w:rPr>
          <w:rFonts w:ascii="Times New Roman" w:hAnsi="Times New Roman" w:cs="Times New Roman"/>
        </w:rPr>
        <w:t xml:space="preserve"> konferencyjnych. </w:t>
      </w:r>
    </w:p>
    <w:p w:rsidR="009F1093" w:rsidRPr="00885D21" w:rsidRDefault="009F1093" w:rsidP="009F1093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Sala konferencyjn</w:t>
      </w:r>
      <w:r>
        <w:rPr>
          <w:rFonts w:ascii="Times New Roman" w:hAnsi="Times New Roman" w:cs="Times New Roman"/>
          <w:color w:val="auto"/>
        </w:rPr>
        <w:t xml:space="preserve">a </w:t>
      </w:r>
      <w:r w:rsidRPr="00885D21">
        <w:rPr>
          <w:rFonts w:ascii="Times New Roman" w:hAnsi="Times New Roman" w:cs="Times New Roman"/>
          <w:color w:val="auto"/>
        </w:rPr>
        <w:t xml:space="preserve">w dniach </w:t>
      </w:r>
      <w:r w:rsidR="003D1B00">
        <w:rPr>
          <w:rFonts w:ascii="Times New Roman" w:hAnsi="Times New Roman" w:cs="Times New Roman"/>
          <w:color w:val="auto"/>
        </w:rPr>
        <w:t>16-18</w:t>
      </w:r>
      <w:r w:rsidRPr="00885D21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maja</w:t>
      </w:r>
      <w:r w:rsidRPr="00885D21">
        <w:rPr>
          <w:rFonts w:ascii="Times New Roman" w:hAnsi="Times New Roman" w:cs="Times New Roman"/>
          <w:color w:val="auto"/>
        </w:rPr>
        <w:t xml:space="preserve"> 201</w:t>
      </w:r>
      <w:r>
        <w:rPr>
          <w:rFonts w:ascii="Times New Roman" w:hAnsi="Times New Roman" w:cs="Times New Roman"/>
          <w:color w:val="auto"/>
        </w:rPr>
        <w:t>9</w:t>
      </w:r>
      <w:r w:rsidRPr="00885D21">
        <w:rPr>
          <w:rFonts w:ascii="Times New Roman" w:hAnsi="Times New Roman" w:cs="Times New Roman"/>
          <w:b w:val="0"/>
          <w:color w:val="auto"/>
        </w:rPr>
        <w:t xml:space="preserve"> dla </w:t>
      </w:r>
      <w:r>
        <w:rPr>
          <w:rFonts w:ascii="Times New Roman" w:hAnsi="Times New Roman" w:cs="Times New Roman"/>
          <w:b w:val="0"/>
          <w:color w:val="auto"/>
        </w:rPr>
        <w:t>200</w:t>
      </w:r>
      <w:r w:rsidRPr="00885D21">
        <w:rPr>
          <w:rFonts w:ascii="Times New Roman" w:hAnsi="Times New Roman" w:cs="Times New Roman"/>
          <w:b w:val="0"/>
          <w:color w:val="auto"/>
        </w:rPr>
        <w:t xml:space="preserve"> osób w ustawieniu teatralnym</w:t>
      </w:r>
      <w:r w:rsidR="00A873A3">
        <w:rPr>
          <w:rFonts w:ascii="Times New Roman" w:hAnsi="Times New Roman" w:cs="Times New Roman"/>
          <w:b w:val="0"/>
          <w:color w:val="auto"/>
        </w:rPr>
        <w:t xml:space="preserve"> z podestem scenicznym</w:t>
      </w:r>
      <w:r w:rsidR="009F2C04">
        <w:rPr>
          <w:rFonts w:ascii="Times New Roman" w:hAnsi="Times New Roman" w:cs="Times New Roman"/>
          <w:b w:val="0"/>
          <w:color w:val="auto"/>
        </w:rPr>
        <w:t>.*</w:t>
      </w:r>
    </w:p>
    <w:p w:rsidR="009F1093" w:rsidRDefault="009F1093" w:rsidP="009F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Sala </w:t>
      </w:r>
      <w:r>
        <w:rPr>
          <w:rFonts w:ascii="Times New Roman" w:hAnsi="Times New Roman" w:cs="Times New Roman"/>
          <w:b/>
        </w:rPr>
        <w:t>warsztatowa</w:t>
      </w:r>
      <w:r w:rsidRPr="00885D21">
        <w:rPr>
          <w:rFonts w:ascii="Times New Roman" w:hAnsi="Times New Roman" w:cs="Times New Roman"/>
          <w:b/>
        </w:rPr>
        <w:t xml:space="preserve"> </w:t>
      </w:r>
      <w:r w:rsidR="003D1B00">
        <w:rPr>
          <w:rFonts w:ascii="Times New Roman" w:hAnsi="Times New Roman" w:cs="Times New Roman"/>
          <w:b/>
        </w:rPr>
        <w:t>w dniach 16-18</w:t>
      </w:r>
      <w:r w:rsidRPr="005F47D5">
        <w:rPr>
          <w:rFonts w:ascii="Times New Roman" w:hAnsi="Times New Roman" w:cs="Times New Roman"/>
          <w:b/>
        </w:rPr>
        <w:t xml:space="preserve">  maja 2019</w:t>
      </w:r>
      <w:r w:rsidRPr="00885D21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50</w:t>
      </w:r>
      <w:r w:rsidRPr="00885D2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sób każda w ustawieniu teatralnym.</w:t>
      </w:r>
      <w:r w:rsidR="009F2C04">
        <w:rPr>
          <w:rFonts w:ascii="Times New Roman" w:hAnsi="Times New Roman" w:cs="Times New Roman"/>
        </w:rPr>
        <w:t>*</w:t>
      </w:r>
    </w:p>
    <w:p w:rsidR="009F1093" w:rsidRDefault="009F1093" w:rsidP="009F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Sala </w:t>
      </w:r>
      <w:r>
        <w:rPr>
          <w:rFonts w:ascii="Times New Roman" w:hAnsi="Times New Roman" w:cs="Times New Roman"/>
          <w:b/>
        </w:rPr>
        <w:t>warsztatowa</w:t>
      </w:r>
      <w:r w:rsidRPr="005F47D5">
        <w:rPr>
          <w:rFonts w:ascii="Times New Roman" w:hAnsi="Times New Roman" w:cs="Times New Roman"/>
          <w:b/>
        </w:rPr>
        <w:t xml:space="preserve"> w dniach 16-1</w:t>
      </w:r>
      <w:r w:rsidR="003D1B00">
        <w:rPr>
          <w:rFonts w:ascii="Times New Roman" w:hAnsi="Times New Roman" w:cs="Times New Roman"/>
          <w:b/>
        </w:rPr>
        <w:t>8</w:t>
      </w:r>
      <w:r w:rsidRPr="005F47D5">
        <w:rPr>
          <w:rFonts w:ascii="Times New Roman" w:hAnsi="Times New Roman" w:cs="Times New Roman"/>
          <w:b/>
        </w:rPr>
        <w:t xml:space="preserve">  maja 2019</w:t>
      </w:r>
      <w:r w:rsidRPr="00885D21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50</w:t>
      </w:r>
      <w:r w:rsidRPr="00885D2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sób każda w ustawieniu teatralnym.</w:t>
      </w:r>
      <w:r w:rsidR="009F2C04">
        <w:rPr>
          <w:rFonts w:ascii="Times New Roman" w:hAnsi="Times New Roman" w:cs="Times New Roman"/>
        </w:rPr>
        <w:t>*</w:t>
      </w:r>
    </w:p>
    <w:p w:rsidR="009F1093" w:rsidRDefault="009F1093" w:rsidP="009F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Sala </w:t>
      </w:r>
      <w:r>
        <w:rPr>
          <w:rFonts w:ascii="Times New Roman" w:hAnsi="Times New Roman" w:cs="Times New Roman"/>
          <w:b/>
        </w:rPr>
        <w:t>warsztatowa</w:t>
      </w:r>
      <w:r w:rsidRPr="005F47D5">
        <w:rPr>
          <w:rFonts w:ascii="Times New Roman" w:hAnsi="Times New Roman" w:cs="Times New Roman"/>
          <w:b/>
        </w:rPr>
        <w:t xml:space="preserve"> w dniach 16-1</w:t>
      </w:r>
      <w:r w:rsidR="003D1B00">
        <w:rPr>
          <w:rFonts w:ascii="Times New Roman" w:hAnsi="Times New Roman" w:cs="Times New Roman"/>
          <w:b/>
        </w:rPr>
        <w:t>8</w:t>
      </w:r>
      <w:r w:rsidRPr="005F47D5">
        <w:rPr>
          <w:rFonts w:ascii="Times New Roman" w:hAnsi="Times New Roman" w:cs="Times New Roman"/>
          <w:b/>
        </w:rPr>
        <w:t xml:space="preserve">  maja 2019</w:t>
      </w:r>
      <w:r w:rsidRPr="00885D21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50</w:t>
      </w:r>
      <w:r w:rsidRPr="00885D2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sób każda w ustawieniu teatralnym.</w:t>
      </w:r>
      <w:r w:rsidR="009F2C04">
        <w:rPr>
          <w:rFonts w:ascii="Times New Roman" w:hAnsi="Times New Roman" w:cs="Times New Roman"/>
        </w:rPr>
        <w:t>*</w:t>
      </w:r>
    </w:p>
    <w:p w:rsidR="009F1093" w:rsidRPr="005F47D5" w:rsidRDefault="009F1093" w:rsidP="009F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Sala </w:t>
      </w:r>
      <w:r>
        <w:rPr>
          <w:rFonts w:ascii="Times New Roman" w:hAnsi="Times New Roman" w:cs="Times New Roman"/>
          <w:b/>
        </w:rPr>
        <w:t>warsztatowa</w:t>
      </w:r>
      <w:r w:rsidR="003D1B00">
        <w:rPr>
          <w:rFonts w:ascii="Times New Roman" w:hAnsi="Times New Roman" w:cs="Times New Roman"/>
          <w:b/>
        </w:rPr>
        <w:t xml:space="preserve"> w dniach 16-18</w:t>
      </w:r>
      <w:r w:rsidRPr="005F47D5">
        <w:rPr>
          <w:rFonts w:ascii="Times New Roman" w:hAnsi="Times New Roman" w:cs="Times New Roman"/>
          <w:b/>
        </w:rPr>
        <w:t xml:space="preserve">  maja 2019</w:t>
      </w:r>
      <w:r w:rsidRPr="00885D21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50</w:t>
      </w:r>
      <w:r w:rsidRPr="00885D2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sób każda w ustawieniu teatralnym.</w:t>
      </w:r>
      <w:r w:rsidR="009F2C04">
        <w:rPr>
          <w:rFonts w:ascii="Times New Roman" w:hAnsi="Times New Roman" w:cs="Times New Roman"/>
        </w:rPr>
        <w:t>*</w:t>
      </w:r>
    </w:p>
    <w:p w:rsidR="009F1093" w:rsidRDefault="009F1093" w:rsidP="009F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Wykonawca jest zobowiązany zapewnić miejsce na umieszczanie materiałów informacyjno-promocyjnych oraz miejsce na recepcję przed salą konferencyjną plenarną. </w:t>
      </w:r>
    </w:p>
    <w:p w:rsidR="0046532A" w:rsidRPr="0063018D" w:rsidRDefault="0046532A" w:rsidP="009F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6532A">
        <w:rPr>
          <w:rFonts w:ascii="Times New Roman" w:hAnsi="Times New Roman" w:cs="Times New Roman"/>
        </w:rPr>
        <w:t>Wykonawca zapewni osobną salę</w:t>
      </w:r>
      <w:r>
        <w:rPr>
          <w:rFonts w:ascii="Times New Roman" w:hAnsi="Times New Roman" w:cs="Times New Roman"/>
        </w:rPr>
        <w:t xml:space="preserve"> </w:t>
      </w:r>
      <w:r w:rsidR="00A15168">
        <w:rPr>
          <w:rFonts w:ascii="Times New Roman" w:hAnsi="Times New Roman" w:cs="Times New Roman"/>
        </w:rPr>
        <w:t>d</w:t>
      </w:r>
      <w:r w:rsidR="00FB4C15">
        <w:rPr>
          <w:rFonts w:ascii="Times New Roman" w:hAnsi="Times New Roman" w:cs="Times New Roman"/>
        </w:rPr>
        <w:t>o</w:t>
      </w:r>
      <w:r w:rsidR="0063018D">
        <w:rPr>
          <w:rFonts w:ascii="Times New Roman" w:hAnsi="Times New Roman" w:cs="Times New Roman"/>
        </w:rPr>
        <w:t xml:space="preserve"> </w:t>
      </w:r>
      <w:r w:rsidR="00A15168">
        <w:rPr>
          <w:rFonts w:ascii="Times New Roman" w:hAnsi="Times New Roman" w:cs="Times New Roman"/>
        </w:rPr>
        <w:t>1</w:t>
      </w:r>
      <w:r w:rsidR="00FB4C15">
        <w:rPr>
          <w:rFonts w:ascii="Times New Roman" w:hAnsi="Times New Roman" w:cs="Times New Roman"/>
        </w:rPr>
        <w:t>5</w:t>
      </w:r>
      <w:r w:rsidR="00A15168">
        <w:rPr>
          <w:rFonts w:ascii="Times New Roman" w:hAnsi="Times New Roman" w:cs="Times New Roman"/>
        </w:rPr>
        <w:t xml:space="preserve"> osób </w:t>
      </w:r>
      <w:r>
        <w:rPr>
          <w:rFonts w:ascii="Times New Roman" w:hAnsi="Times New Roman" w:cs="Times New Roman"/>
        </w:rPr>
        <w:t xml:space="preserve">w dniach </w:t>
      </w:r>
      <w:r w:rsidRPr="0046532A">
        <w:rPr>
          <w:rFonts w:ascii="Times New Roman" w:hAnsi="Times New Roman" w:cs="Times New Roman"/>
          <w:b/>
        </w:rPr>
        <w:t>16-18 maja 2019 r.</w:t>
      </w:r>
    </w:p>
    <w:p w:rsidR="0063018D" w:rsidRPr="0063018D" w:rsidRDefault="0063018D" w:rsidP="0063018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63018D">
        <w:rPr>
          <w:rFonts w:ascii="Times New Roman" w:hAnsi="Times New Roman" w:cs="Times New Roman"/>
        </w:rPr>
        <w:t xml:space="preserve">Patio do wykorzystania Zamawiającego w dniu </w:t>
      </w:r>
      <w:r>
        <w:rPr>
          <w:rFonts w:ascii="Times New Roman" w:hAnsi="Times New Roman" w:cs="Times New Roman"/>
        </w:rPr>
        <w:t>16 lub 17 lub 18 maja 2019 r.*</w:t>
      </w:r>
    </w:p>
    <w:p w:rsidR="009F2C04" w:rsidRPr="009F2C04" w:rsidRDefault="009F2C04" w:rsidP="009F2C04">
      <w:r>
        <w:t xml:space="preserve">* Zamawiający poda dokładne zapotrzebowanie na sale do 31 marca 2019 r. </w:t>
      </w:r>
    </w:p>
    <w:p w:rsidR="009063D0" w:rsidRPr="00885D21" w:rsidRDefault="009063D0" w:rsidP="009063D0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Wyżywienie</w:t>
      </w:r>
    </w:p>
    <w:p w:rsidR="009063D0" w:rsidRPr="00885D21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Pr="00885D21">
        <w:rPr>
          <w:rFonts w:ascii="Times New Roman" w:hAnsi="Times New Roman" w:cs="Times New Roman"/>
        </w:rPr>
        <w:lastRenderedPageBreak/>
        <w:t xml:space="preserve">Niżej wymienione rodzaje posiłków są jedynie wymogiem minimalnym, jakie Wykonawca powinien zapewnić w swojej ofercie. </w:t>
      </w:r>
    </w:p>
    <w:p w:rsidR="009063D0" w:rsidRPr="00885D21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Kolacja </w:t>
      </w:r>
      <w:r w:rsidRPr="00885D21">
        <w:rPr>
          <w:rFonts w:ascii="Times New Roman" w:hAnsi="Times New Roman" w:cs="Times New Roman"/>
        </w:rPr>
        <w:t>w formie bufetu, której menu powinno uwzględniać:</w:t>
      </w:r>
    </w:p>
    <w:p w:rsidR="00B47DF5" w:rsidRDefault="00B47DF5" w:rsidP="00B47DF5">
      <w:pPr>
        <w:pStyle w:val="Akapitzlist"/>
        <w:ind w:left="426"/>
        <w:rPr>
          <w:rFonts w:ascii="Times New Roman" w:hAnsi="Times New Roman" w:cs="Times New Roman"/>
        </w:rPr>
      </w:pPr>
      <w:r w:rsidRPr="00B47D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rzystawki</w:t>
      </w:r>
      <w:r w:rsidRPr="00B47DF5">
        <w:rPr>
          <w:rFonts w:ascii="Times New Roman" w:hAnsi="Times New Roman" w:cs="Times New Roman"/>
        </w:rPr>
        <w:t xml:space="preserve"> na zimno (min. 100 g/os.) np. sałatka z pieczoną kaczką, słonecznikiem i papryką, sałatka ryżowa z ananasem, szynką i rozmarynem, sałatka z wątróbką drobiową, cebulą i fasolą konserwową, sałatka z selera naciowego, </w:t>
      </w:r>
      <w:proofErr w:type="spellStart"/>
      <w:r w:rsidRPr="00B47DF5">
        <w:rPr>
          <w:rFonts w:ascii="Times New Roman" w:hAnsi="Times New Roman" w:cs="Times New Roman"/>
        </w:rPr>
        <w:t>tofu</w:t>
      </w:r>
      <w:proofErr w:type="spellEnd"/>
      <w:r w:rsidRPr="00B47DF5">
        <w:rPr>
          <w:rFonts w:ascii="Times New Roman" w:hAnsi="Times New Roman" w:cs="Times New Roman"/>
        </w:rPr>
        <w:t xml:space="preserve"> i pesto, jedną zupę (min. 200 ml/os.) np. tradycyjny żurek z boczkiem, cztery rodzaje gorących dań głównych do wyboru (min. 200 g/os.) np. filet z kurczaka z pieczoną dynią i miodem spadziowym, polędwiczka wieprzowa w sosie wiśniowym na ostro, dorsz w sosie meksykańskim, </w:t>
      </w:r>
      <w:proofErr w:type="spellStart"/>
      <w:r w:rsidRPr="00B47DF5">
        <w:rPr>
          <w:rFonts w:ascii="Times New Roman" w:hAnsi="Times New Roman" w:cs="Times New Roman"/>
        </w:rPr>
        <w:t>penette</w:t>
      </w:r>
      <w:proofErr w:type="spellEnd"/>
      <w:r w:rsidRPr="00B47DF5">
        <w:rPr>
          <w:rFonts w:ascii="Times New Roman" w:hAnsi="Times New Roman" w:cs="Times New Roman"/>
        </w:rPr>
        <w:t xml:space="preserve"> w sosie z grzybów, dwa ciepłe dodatki: np. fasola szparagowa z bułką tartą, ziemniaki pieczone z boczkiem, dwa rodzaje deseru np. tarta z serem ricotta, sernik po krakowsku napoje: kawa, herbata (min. 0,25 l/os.), woda mineralna gazowana i niegazowana, soki owocowe (min. 0,3 l/os.).</w:t>
      </w:r>
    </w:p>
    <w:p w:rsidR="008F559F" w:rsidRPr="00B47DF5" w:rsidRDefault="008F559F" w:rsidP="00B47DF5">
      <w:pPr>
        <w:pStyle w:val="Akapitzlist"/>
        <w:ind w:left="426"/>
        <w:rPr>
          <w:rFonts w:ascii="Times New Roman" w:hAnsi="Times New Roman" w:cs="Times New Roman"/>
        </w:rPr>
      </w:pPr>
      <w:r w:rsidRPr="00EB2E1B">
        <w:rPr>
          <w:rFonts w:ascii="Times New Roman" w:hAnsi="Times New Roman" w:cs="Times New Roman"/>
        </w:rPr>
        <w:t>Data kolacji</w:t>
      </w:r>
      <w:r w:rsidR="0071168D" w:rsidRPr="00EB2E1B">
        <w:rPr>
          <w:rFonts w:ascii="Times New Roman" w:hAnsi="Times New Roman" w:cs="Times New Roman"/>
        </w:rPr>
        <w:t xml:space="preserve">: planowana data kolacji </w:t>
      </w:r>
      <w:r w:rsidR="0071168D" w:rsidRPr="00EB2E1B">
        <w:rPr>
          <w:rFonts w:ascii="Times New Roman" w:hAnsi="Times New Roman" w:cs="Times New Roman"/>
          <w:b/>
        </w:rPr>
        <w:t>16 lub 17 maja</w:t>
      </w:r>
      <w:r w:rsidR="0071168D" w:rsidRPr="00EB2E1B">
        <w:rPr>
          <w:rFonts w:ascii="Times New Roman" w:hAnsi="Times New Roman" w:cs="Times New Roman"/>
        </w:rPr>
        <w:t xml:space="preserve"> (</w:t>
      </w:r>
      <w:r w:rsidR="0071168D" w:rsidRPr="00EB2E1B">
        <w:rPr>
          <w:rFonts w:ascii="Times New Roman" w:hAnsi="Times New Roman" w:cs="Times New Roman"/>
          <w:u w:val="single"/>
        </w:rPr>
        <w:t>do potwierdzenia</w:t>
      </w:r>
      <w:r w:rsidR="00EB2E1B" w:rsidRPr="00EB2E1B">
        <w:rPr>
          <w:rFonts w:ascii="Times New Roman" w:hAnsi="Times New Roman" w:cs="Times New Roman"/>
          <w:u w:val="single"/>
        </w:rPr>
        <w:t>: Zamawiający poda datę kolacji na 7 dni kalendarzowych przed jej terminem</w:t>
      </w:r>
      <w:r w:rsidR="0071168D" w:rsidRPr="00EB2E1B">
        <w:rPr>
          <w:rFonts w:ascii="Times New Roman" w:hAnsi="Times New Roman" w:cs="Times New Roman"/>
          <w:u w:val="single"/>
        </w:rPr>
        <w:t>)</w:t>
      </w:r>
      <w:r w:rsidR="00EB2E1B" w:rsidRPr="00EB2E1B">
        <w:rPr>
          <w:rFonts w:ascii="Times New Roman" w:hAnsi="Times New Roman" w:cs="Times New Roman"/>
          <w:u w:val="single"/>
        </w:rPr>
        <w:t>.</w:t>
      </w:r>
    </w:p>
    <w:p w:rsidR="009063D0" w:rsidRPr="00885D21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Obiad </w:t>
      </w:r>
      <w:r w:rsidRPr="00885D21">
        <w:rPr>
          <w:rFonts w:ascii="Times New Roman" w:hAnsi="Times New Roman" w:cs="Times New Roman"/>
        </w:rPr>
        <w:t xml:space="preserve">w formie bufetu dla </w:t>
      </w:r>
      <w:r>
        <w:rPr>
          <w:rFonts w:ascii="Times New Roman" w:hAnsi="Times New Roman" w:cs="Times New Roman"/>
        </w:rPr>
        <w:t>200</w:t>
      </w:r>
      <w:r w:rsidRPr="00885D21">
        <w:rPr>
          <w:rFonts w:ascii="Times New Roman" w:hAnsi="Times New Roman" w:cs="Times New Roman"/>
        </w:rPr>
        <w:t xml:space="preserve"> osób, którego menu powinno uwzględniać:</w:t>
      </w:r>
    </w:p>
    <w:p w:rsidR="009063D0" w:rsidRDefault="003E5A08" w:rsidP="009063D0">
      <w:pPr>
        <w:spacing w:after="120"/>
        <w:ind w:left="425"/>
        <w:jc w:val="both"/>
      </w:pPr>
      <w:r>
        <w:t>4</w:t>
      </w:r>
      <w:r w:rsidR="00B47DF5">
        <w:t xml:space="preserve"> przystawki</w:t>
      </w:r>
      <w:r w:rsidR="009063D0" w:rsidRPr="00885D21">
        <w:t xml:space="preserve"> na zimno (min. 100 g/os.) np. </w:t>
      </w:r>
      <w:r>
        <w:t xml:space="preserve">sałatka z pieczoną kaczką, słonecznikiem i papryką, sałatka ryżowa z ananasem, szynką i rozmarynem, sałatka z wątróbką drobiową, cebulą i fasolą konserwową, sałatka z selera naciowego, </w:t>
      </w:r>
      <w:proofErr w:type="spellStart"/>
      <w:r>
        <w:t>tofu</w:t>
      </w:r>
      <w:proofErr w:type="spellEnd"/>
      <w:r>
        <w:t xml:space="preserve"> i pesto,</w:t>
      </w:r>
      <w:r w:rsidR="009063D0" w:rsidRPr="00885D21">
        <w:t xml:space="preserve"> jedną zupę (min. 200 ml/os.) np.</w:t>
      </w:r>
      <w:r>
        <w:t xml:space="preserve"> tradycyjny żurek z boczkiem, cztery</w:t>
      </w:r>
      <w:r w:rsidR="009063D0" w:rsidRPr="00885D21">
        <w:t xml:space="preserve"> rodzaje gorących dań głównych do wyboru (min. 200 g/os.) np.</w:t>
      </w:r>
      <w:r>
        <w:t xml:space="preserve"> filet z kurczaka z pieczoną dynią i miodem spadziowym, polędwiczka wieprzowa w sosie wiśniowym na ostro, dorsz w sosie meksykańskim, </w:t>
      </w:r>
      <w:proofErr w:type="spellStart"/>
      <w:r>
        <w:t>penette</w:t>
      </w:r>
      <w:proofErr w:type="spellEnd"/>
      <w:r>
        <w:t xml:space="preserve"> w sosie z grzybów</w:t>
      </w:r>
      <w:r w:rsidR="009063D0" w:rsidRPr="00885D21">
        <w:t>,</w:t>
      </w:r>
      <w:r>
        <w:t xml:space="preserve"> dwa ciepłe</w:t>
      </w:r>
      <w:r w:rsidR="009063D0" w:rsidRPr="00885D21">
        <w:t xml:space="preserve"> dodatki:</w:t>
      </w:r>
      <w:r>
        <w:t xml:space="preserve"> np. </w:t>
      </w:r>
      <w:r w:rsidR="0020358F">
        <w:t xml:space="preserve">fasola szparagowa z bułką tartą, ziemniaki pieczone z boczkiem, </w:t>
      </w:r>
      <w:r w:rsidR="009063D0" w:rsidRPr="00885D21">
        <w:t xml:space="preserve">dwa rodzaje deseru np. </w:t>
      </w:r>
      <w:r w:rsidR="0020358F">
        <w:t xml:space="preserve">tarta z serem ricotta, sernik po krakowsku </w:t>
      </w:r>
      <w:r w:rsidR="009063D0" w:rsidRPr="0020358F">
        <w:t>napoje: kawa, herbata (min. 0,25 l/os.), woda mineralna gazowana i niegazowana, soki owocowe (min. 0,3 l/os.).</w:t>
      </w:r>
    </w:p>
    <w:p w:rsidR="00DB5E99" w:rsidRPr="00885D21" w:rsidRDefault="00DB5E99" w:rsidP="009063D0">
      <w:pPr>
        <w:spacing w:after="120"/>
        <w:ind w:left="425"/>
        <w:jc w:val="both"/>
      </w:pPr>
      <w:r>
        <w:t xml:space="preserve">Daty obiadu: </w:t>
      </w:r>
      <w:r w:rsidRPr="00DB5E99">
        <w:rPr>
          <w:b/>
        </w:rPr>
        <w:t>17 i 18 maja 2019</w:t>
      </w:r>
    </w:p>
    <w:p w:rsidR="009063D0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Przerwa kawowa </w:t>
      </w:r>
      <w:r>
        <w:rPr>
          <w:rFonts w:ascii="Times New Roman" w:hAnsi="Times New Roman" w:cs="Times New Roman"/>
          <w:b/>
        </w:rPr>
        <w:t>4-godzinna</w:t>
      </w:r>
      <w:r w:rsidRPr="00885D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la 20</w:t>
      </w:r>
      <w:r w:rsidRPr="00885D21">
        <w:rPr>
          <w:rFonts w:ascii="Times New Roman" w:hAnsi="Times New Roman" w:cs="Times New Roman"/>
        </w:rPr>
        <w:t>0 osób, której menu powinno uwzględniać:</w:t>
      </w:r>
    </w:p>
    <w:p w:rsidR="009063D0" w:rsidRDefault="00D45757" w:rsidP="008F559F">
      <w:pPr>
        <w:ind w:left="426"/>
        <w:jc w:val="both"/>
      </w:pPr>
      <w:r>
        <w:t xml:space="preserve">Np. ciasteczka ze słonecznikiem, ciasteczka zbożowe z żurawiną, mini obwarzanki, owoce sezonowe krojone, </w:t>
      </w:r>
      <w:r w:rsidR="009063D0" w:rsidRPr="00885D21">
        <w:t>napoje gorące: kawa, herbata (min. 0,25 l/os.), napoje zimne: woda mineralna gazowana i niegazowana, soki owocowe (min. 0,3 l/os.), kruche ciasteczka (min. 80g/os.).</w:t>
      </w:r>
    </w:p>
    <w:p w:rsidR="008F559F" w:rsidRDefault="008F559F" w:rsidP="008F559F">
      <w:pPr>
        <w:ind w:left="426"/>
        <w:jc w:val="both"/>
      </w:pPr>
    </w:p>
    <w:p w:rsidR="00D45757" w:rsidRPr="00885D21" w:rsidRDefault="00D45757" w:rsidP="008F559F">
      <w:pPr>
        <w:pStyle w:val="Akapitzlis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zerwy kawowej</w:t>
      </w:r>
      <w:r w:rsidR="00177C54">
        <w:rPr>
          <w:rFonts w:ascii="Times New Roman" w:hAnsi="Times New Roman" w:cs="Times New Roman"/>
        </w:rPr>
        <w:t xml:space="preserve"> 4-godzinnej</w:t>
      </w:r>
      <w:r>
        <w:rPr>
          <w:rFonts w:ascii="Times New Roman" w:hAnsi="Times New Roman" w:cs="Times New Roman"/>
        </w:rPr>
        <w:t xml:space="preserve">: </w:t>
      </w:r>
      <w:r w:rsidRPr="00D45757">
        <w:rPr>
          <w:rFonts w:ascii="Times New Roman" w:hAnsi="Times New Roman" w:cs="Times New Roman"/>
          <w:b/>
        </w:rPr>
        <w:t>16 maja 2019</w:t>
      </w:r>
      <w:r>
        <w:rPr>
          <w:rFonts w:ascii="Times New Roman" w:hAnsi="Times New Roman" w:cs="Times New Roman"/>
        </w:rPr>
        <w:t xml:space="preserve"> </w:t>
      </w:r>
    </w:p>
    <w:p w:rsidR="009063D0" w:rsidRDefault="009063D0" w:rsidP="008F559F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>Przerwa kawowa całodzienna</w:t>
      </w:r>
      <w:r w:rsidR="001E27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la 20</w:t>
      </w:r>
      <w:r w:rsidRPr="00885D21">
        <w:rPr>
          <w:rFonts w:ascii="Times New Roman" w:hAnsi="Times New Roman" w:cs="Times New Roman"/>
        </w:rPr>
        <w:t>0 osób, której menu powinno uwzględniać:</w:t>
      </w:r>
    </w:p>
    <w:p w:rsidR="009063D0" w:rsidRDefault="001E27C8" w:rsidP="008F559F">
      <w:pPr>
        <w:ind w:left="426"/>
        <w:jc w:val="both"/>
      </w:pPr>
      <w:r>
        <w:t xml:space="preserve">Np. ciasteczka ze słonecznikiem, ciasteczka zbożowe z żurawiną, mini obwarzanki, owoce sezonowe krojone, </w:t>
      </w:r>
      <w:r w:rsidR="009063D0" w:rsidRPr="00885D21">
        <w:t>napoje gorące: kawa, herbata (min. 0,25 l/os.), napoje zimne: woda mineralna gazowana i niegazowana, soki owocowe (min. 0,3 l/os.), kruche ciasteczka (min. 80g/os.).</w:t>
      </w:r>
    </w:p>
    <w:p w:rsidR="008F559F" w:rsidRDefault="008F559F" w:rsidP="008F559F">
      <w:pPr>
        <w:ind w:left="426"/>
        <w:jc w:val="both"/>
      </w:pPr>
    </w:p>
    <w:p w:rsidR="001E27C8" w:rsidRDefault="001E27C8" w:rsidP="008F559F">
      <w:pPr>
        <w:spacing w:after="120"/>
        <w:ind w:left="426"/>
        <w:jc w:val="both"/>
        <w:rPr>
          <w:b/>
        </w:rPr>
      </w:pPr>
      <w:r>
        <w:t xml:space="preserve">Data przerwy kawowej:  </w:t>
      </w:r>
      <w:r>
        <w:rPr>
          <w:b/>
        </w:rPr>
        <w:t>17 i 18 maja 2019</w:t>
      </w:r>
    </w:p>
    <w:p w:rsidR="009063D0" w:rsidRPr="00885D21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9063D0" w:rsidRPr="00885D21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>Smak i estetyka podania serwowanych potraw powinna</w:t>
      </w:r>
      <w:r w:rsidRPr="00885D21">
        <w:rPr>
          <w:rFonts w:ascii="Times New Roman" w:hAnsi="Times New Roman" w:cs="Times New Roman"/>
          <w:b/>
        </w:rPr>
        <w:t xml:space="preserve"> </w:t>
      </w:r>
      <w:r w:rsidRPr="00885D21">
        <w:rPr>
          <w:rFonts w:ascii="Times New Roman" w:hAnsi="Times New Roman" w:cs="Times New Roman"/>
        </w:rPr>
        <w:t xml:space="preserve">charakteryzować się wysoką jakością. </w:t>
      </w:r>
    </w:p>
    <w:p w:rsidR="009063D0" w:rsidRPr="00885D21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lastRenderedPageBreak/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9063D0" w:rsidRPr="00885D21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>Organizator zastrzega, aby zarówno posiłki jak i przerwy kawowe były serwowane w pomieszczeniu zarezerwowanym wyłącznie dla uczestników szkolenia lub w pomieszczeniu z wyraźnie wyodrębnionym obszarem konsumpcyjnym dla uczestników szkolenia.</w:t>
      </w:r>
    </w:p>
    <w:p w:rsidR="009F1093" w:rsidRPr="00815040" w:rsidRDefault="009063D0" w:rsidP="0081504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Dodatkowo Wykonawca zapewni specjalistyczne diety dla uczestników według potrzeb zgłaszanych </w:t>
      </w:r>
      <w:r w:rsidRPr="00DE6BA0">
        <w:rPr>
          <w:rFonts w:ascii="Times New Roman" w:hAnsi="Times New Roman" w:cs="Times New Roman"/>
          <w:u w:val="single"/>
        </w:rPr>
        <w:t>z 7 dniowym wyprzedzeniem.</w:t>
      </w:r>
    </w:p>
    <w:p w:rsidR="00B55DCC" w:rsidRPr="00885D21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Zakwaterowanie</w:t>
      </w:r>
    </w:p>
    <w:p w:rsidR="00B55DCC" w:rsidRPr="00885D21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Zakwaterowanie i wymeldowanie z </w:t>
      </w:r>
      <w:r w:rsidR="00885D21">
        <w:rPr>
          <w:rFonts w:ascii="Times New Roman" w:hAnsi="Times New Roman" w:cs="Times New Roman"/>
        </w:rPr>
        <w:t>obiektu</w:t>
      </w:r>
      <w:r w:rsidRPr="00885D21">
        <w:rPr>
          <w:rFonts w:ascii="Times New Roman" w:hAnsi="Times New Roman" w:cs="Times New Roman"/>
        </w:rPr>
        <w:t xml:space="preserve"> uczestników konferencji</w:t>
      </w:r>
      <w:r w:rsidRPr="00885D21">
        <w:rPr>
          <w:rFonts w:ascii="Times New Roman" w:hAnsi="Times New Roman" w:cs="Times New Roman"/>
          <w:b/>
        </w:rPr>
        <w:t>:</w:t>
      </w:r>
      <w:r w:rsidRPr="00885D21">
        <w:rPr>
          <w:rFonts w:ascii="Times New Roman" w:hAnsi="Times New Roman" w:cs="Times New Roman"/>
        </w:rPr>
        <w:t xml:space="preserve"> </w:t>
      </w:r>
      <w:r w:rsidR="008939E7">
        <w:rPr>
          <w:rFonts w:ascii="Times New Roman" w:hAnsi="Times New Roman" w:cs="Times New Roman"/>
        </w:rPr>
        <w:t>od 14:00 do 12:00.</w:t>
      </w:r>
      <w:r w:rsidRPr="00885D21">
        <w:rPr>
          <w:rFonts w:ascii="Times New Roman" w:hAnsi="Times New Roman" w:cs="Times New Roman"/>
        </w:rPr>
        <w:t xml:space="preserve"> Zamawiający w porozumieniu z Wykonawcą w poszczególnych przypadkach może zmienić godziny doby hotelowej.</w:t>
      </w:r>
    </w:p>
    <w:p w:rsidR="001D620F" w:rsidRPr="00885D21" w:rsidRDefault="001D620F" w:rsidP="001D620F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Zakwaterowanie w dniu </w:t>
      </w:r>
      <w:r w:rsidR="00C94D0E">
        <w:rPr>
          <w:rFonts w:ascii="Times New Roman" w:hAnsi="Times New Roman" w:cs="Times New Roman"/>
          <w:b/>
        </w:rPr>
        <w:t>15 maja 2019</w:t>
      </w:r>
      <w:r w:rsidR="00C94D0E">
        <w:rPr>
          <w:rFonts w:ascii="Times New Roman" w:hAnsi="Times New Roman" w:cs="Times New Roman"/>
        </w:rPr>
        <w:t xml:space="preserve"> </w:t>
      </w:r>
      <w:r w:rsidRPr="00885D21">
        <w:rPr>
          <w:rFonts w:ascii="Times New Roman" w:hAnsi="Times New Roman" w:cs="Times New Roman"/>
        </w:rPr>
        <w:t xml:space="preserve">– </w:t>
      </w:r>
      <w:r w:rsidR="00C94D0E">
        <w:rPr>
          <w:rFonts w:ascii="Times New Roman" w:hAnsi="Times New Roman" w:cs="Times New Roman"/>
        </w:rPr>
        <w:t>6 pokoi dwu</w:t>
      </w:r>
      <w:r w:rsidR="00932993" w:rsidRPr="00885D21">
        <w:rPr>
          <w:rFonts w:ascii="Times New Roman" w:hAnsi="Times New Roman" w:cs="Times New Roman"/>
        </w:rPr>
        <w:t>osobowych</w:t>
      </w:r>
      <w:r w:rsidR="00A50F89">
        <w:rPr>
          <w:rFonts w:ascii="Times New Roman" w:hAnsi="Times New Roman" w:cs="Times New Roman"/>
        </w:rPr>
        <w:t xml:space="preserve"> typu Standard</w:t>
      </w:r>
      <w:r w:rsidRPr="00885D21">
        <w:rPr>
          <w:rFonts w:ascii="Times New Roman" w:hAnsi="Times New Roman" w:cs="Times New Roman"/>
        </w:rPr>
        <w:t xml:space="preserve"> z łazienką (śniadanie i dostęp do Internetu w każdym pokoju wliczone w cenę noclegu).</w:t>
      </w:r>
    </w:p>
    <w:p w:rsidR="00B55DCC" w:rsidRPr="00885D21" w:rsidRDefault="001D620F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Zakwaterowanie w dniu </w:t>
      </w:r>
      <w:r w:rsidR="00C94D0E">
        <w:rPr>
          <w:rFonts w:ascii="Times New Roman" w:hAnsi="Times New Roman" w:cs="Times New Roman"/>
          <w:b/>
        </w:rPr>
        <w:t>16</w:t>
      </w:r>
      <w:r w:rsidR="008939E7">
        <w:rPr>
          <w:rFonts w:ascii="Times New Roman" w:hAnsi="Times New Roman" w:cs="Times New Roman"/>
          <w:b/>
        </w:rPr>
        <w:t xml:space="preserve"> i 17</w:t>
      </w:r>
      <w:r w:rsidR="00C94D0E">
        <w:rPr>
          <w:rFonts w:ascii="Times New Roman" w:hAnsi="Times New Roman" w:cs="Times New Roman"/>
          <w:b/>
        </w:rPr>
        <w:t xml:space="preserve"> maja 2019 </w:t>
      </w:r>
      <w:r w:rsidR="006371C4" w:rsidRPr="00885D21">
        <w:rPr>
          <w:rFonts w:ascii="Times New Roman" w:hAnsi="Times New Roman" w:cs="Times New Roman"/>
        </w:rPr>
        <w:t xml:space="preserve">– </w:t>
      </w:r>
      <w:r w:rsidR="00C94D0E">
        <w:rPr>
          <w:rFonts w:ascii="Times New Roman" w:hAnsi="Times New Roman" w:cs="Times New Roman"/>
        </w:rPr>
        <w:t>10</w:t>
      </w:r>
      <w:r w:rsidR="00F403F9" w:rsidRPr="00885D21">
        <w:rPr>
          <w:rFonts w:ascii="Times New Roman" w:hAnsi="Times New Roman" w:cs="Times New Roman"/>
        </w:rPr>
        <w:t xml:space="preserve"> pokoi jednoosobowych</w:t>
      </w:r>
      <w:r w:rsidR="004D6D47">
        <w:rPr>
          <w:rFonts w:ascii="Times New Roman" w:hAnsi="Times New Roman" w:cs="Times New Roman"/>
        </w:rPr>
        <w:t xml:space="preserve"> (w tym 5 pokoi typu Standa</w:t>
      </w:r>
      <w:r w:rsidR="008939E7">
        <w:rPr>
          <w:rFonts w:ascii="Times New Roman" w:hAnsi="Times New Roman" w:cs="Times New Roman"/>
        </w:rPr>
        <w:t xml:space="preserve">rd i 5 pokoi </w:t>
      </w:r>
      <w:r w:rsidR="00FF0683">
        <w:rPr>
          <w:rFonts w:ascii="Times New Roman" w:hAnsi="Times New Roman" w:cs="Times New Roman"/>
        </w:rPr>
        <w:t>o podwyższonym standardzie</w:t>
      </w:r>
      <w:r w:rsidR="008939E7">
        <w:rPr>
          <w:rFonts w:ascii="Times New Roman" w:hAnsi="Times New Roman" w:cs="Times New Roman"/>
        </w:rPr>
        <w:t>)</w:t>
      </w:r>
      <w:r w:rsidR="00C94D0E">
        <w:rPr>
          <w:rFonts w:ascii="Times New Roman" w:hAnsi="Times New Roman" w:cs="Times New Roman"/>
        </w:rPr>
        <w:t xml:space="preserve"> i 6 pokoi dwuosobowych</w:t>
      </w:r>
      <w:r w:rsidRPr="00885D21">
        <w:rPr>
          <w:rFonts w:ascii="Times New Roman" w:hAnsi="Times New Roman" w:cs="Times New Roman"/>
        </w:rPr>
        <w:t xml:space="preserve"> z łazienką </w:t>
      </w:r>
      <w:r w:rsidR="00B55DCC" w:rsidRPr="00885D21">
        <w:rPr>
          <w:rFonts w:ascii="Times New Roman" w:hAnsi="Times New Roman" w:cs="Times New Roman"/>
        </w:rPr>
        <w:t>(śniadanie i dostęp do Internetu w każdym pokoju wliczone w cenę noclegu)</w:t>
      </w:r>
      <w:r w:rsidR="006371C4" w:rsidRPr="00885D21">
        <w:rPr>
          <w:rFonts w:ascii="Times New Roman" w:hAnsi="Times New Roman" w:cs="Times New Roman"/>
        </w:rPr>
        <w:t>.</w:t>
      </w:r>
    </w:p>
    <w:p w:rsidR="00B55DCC" w:rsidRPr="00885D21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Dokładną liczbę pokoi </w:t>
      </w:r>
      <w:r w:rsidR="00815040">
        <w:rPr>
          <w:rFonts w:ascii="Times New Roman" w:hAnsi="Times New Roman" w:cs="Times New Roman"/>
        </w:rPr>
        <w:t xml:space="preserve">oraz daty meldunków </w:t>
      </w:r>
      <w:r w:rsidRPr="00885D21">
        <w:rPr>
          <w:rFonts w:ascii="Times New Roman" w:hAnsi="Times New Roman" w:cs="Times New Roman"/>
        </w:rPr>
        <w:t>Zamawiający przedstawi Wykonawcy z siedmiodniowym wyprzedzeniem.</w:t>
      </w:r>
    </w:p>
    <w:p w:rsidR="00B55DCC" w:rsidRPr="00885D21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Zamawiający zastrzega sobie usytuowanie wynajmowanych pokoi z dala od ewentualnie organizowanych innych imprez/spotkań/konferencji tak, aby zapewnić </w:t>
      </w:r>
      <w:r w:rsidR="00815040">
        <w:rPr>
          <w:rFonts w:ascii="Times New Roman" w:hAnsi="Times New Roman" w:cs="Times New Roman"/>
        </w:rPr>
        <w:t xml:space="preserve">gościom </w:t>
      </w:r>
      <w:r w:rsidRPr="00885D21">
        <w:rPr>
          <w:rFonts w:ascii="Times New Roman" w:hAnsi="Times New Roman" w:cs="Times New Roman"/>
        </w:rPr>
        <w:t>spokojny nocleg.</w:t>
      </w:r>
    </w:p>
    <w:p w:rsidR="002D5713" w:rsidRPr="00885D21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Informacje dodatkowe</w:t>
      </w:r>
    </w:p>
    <w:p w:rsidR="002D5713" w:rsidRPr="0093057D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FF0000"/>
        </w:rPr>
      </w:pPr>
      <w:r w:rsidRPr="00885D21">
        <w:rPr>
          <w:rFonts w:ascii="Times New Roman" w:hAnsi="Times New Roman" w:cs="Times New Roman"/>
        </w:rPr>
        <w:t xml:space="preserve">Wykonawca zobowiązany jest zapewnić </w:t>
      </w:r>
      <w:r w:rsidR="00A5430F">
        <w:rPr>
          <w:rFonts w:ascii="Times New Roman" w:hAnsi="Times New Roman" w:cs="Times New Roman"/>
        </w:rPr>
        <w:t>każdego dnia 10</w:t>
      </w:r>
      <w:r w:rsidRPr="00885D21">
        <w:rPr>
          <w:rFonts w:ascii="Times New Roman" w:hAnsi="Times New Roman" w:cs="Times New Roman"/>
        </w:rPr>
        <w:t xml:space="preserve"> miejsc parkingow</w:t>
      </w:r>
      <w:r w:rsidR="00B15FA7" w:rsidRPr="00885D21">
        <w:rPr>
          <w:rFonts w:ascii="Times New Roman" w:hAnsi="Times New Roman" w:cs="Times New Roman"/>
        </w:rPr>
        <w:t>ych</w:t>
      </w:r>
      <w:r w:rsidR="00177C54">
        <w:rPr>
          <w:rFonts w:ascii="Times New Roman" w:hAnsi="Times New Roman" w:cs="Times New Roman"/>
        </w:rPr>
        <w:t>.</w:t>
      </w:r>
    </w:p>
    <w:p w:rsidR="00282EDF" w:rsidRPr="00885D21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885D21">
        <w:t xml:space="preserve">Wykonawca jest zobowiązany przedstawić </w:t>
      </w:r>
      <w:r w:rsidR="00282EDF" w:rsidRPr="00885D21">
        <w:t>Z</w:t>
      </w:r>
      <w:r w:rsidRPr="00885D21">
        <w:t>amawiającemu i dołączyć do oferty:</w:t>
      </w:r>
    </w:p>
    <w:p w:rsidR="00C75EBC" w:rsidRPr="00885D21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885D21">
        <w:t>propozycj</w:t>
      </w:r>
      <w:r w:rsidR="00B15FA7" w:rsidRPr="00885D21">
        <w:t>ę</w:t>
      </w:r>
      <w:r w:rsidRPr="00885D21">
        <w:t xml:space="preserve"> menu poszczególnych </w:t>
      </w:r>
      <w:r w:rsidR="009D5B8A" w:rsidRPr="00885D21">
        <w:t>posiłków: kolacji, obiadów i</w:t>
      </w:r>
      <w:r w:rsidRPr="00885D21">
        <w:t xml:space="preserve"> przerw kawowych;</w:t>
      </w:r>
    </w:p>
    <w:p w:rsidR="00177C54" w:rsidRDefault="00F60623" w:rsidP="00177C54">
      <w:pPr>
        <w:numPr>
          <w:ilvl w:val="1"/>
          <w:numId w:val="2"/>
        </w:numPr>
        <w:spacing w:after="120"/>
        <w:ind w:left="851" w:hanging="425"/>
        <w:jc w:val="both"/>
      </w:pPr>
      <w:r w:rsidRPr="00885D21">
        <w:t xml:space="preserve">dodatkowe atrakcje oferowane bezpłatnie uczestnikom przez </w:t>
      </w:r>
      <w:r w:rsidR="00885D21">
        <w:t>obiekt</w:t>
      </w:r>
      <w:r w:rsidRPr="00885D21">
        <w:t>, jeżeli takowe posiada w swojej ofercie.</w:t>
      </w:r>
    </w:p>
    <w:p w:rsidR="00177C54" w:rsidRPr="002C13DA" w:rsidRDefault="002C13DA" w:rsidP="002C13DA">
      <w:pPr>
        <w:pStyle w:val="Nagwek1"/>
        <w:rPr>
          <w:rFonts w:ascii="Times New Roman" w:hAnsi="Times New Roman" w:cs="Times New Roman"/>
          <w:color w:val="auto"/>
        </w:rPr>
      </w:pPr>
      <w:r w:rsidRPr="002C13DA">
        <w:rPr>
          <w:rFonts w:ascii="Times New Roman" w:hAnsi="Times New Roman" w:cs="Times New Roman"/>
          <w:color w:val="auto"/>
        </w:rPr>
        <w:t>CZĘŚĆ KALKULACYJNA</w:t>
      </w:r>
    </w:p>
    <w:tbl>
      <w:tblPr>
        <w:tblW w:w="90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418"/>
        <w:gridCol w:w="1275"/>
        <w:gridCol w:w="1276"/>
        <w:gridCol w:w="1550"/>
      </w:tblGrid>
      <w:tr w:rsidR="003D1B00" w:rsidRPr="00FF0683" w:rsidTr="003D1B00">
        <w:trPr>
          <w:trHeight w:val="31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00" w:rsidRPr="00FF0683" w:rsidRDefault="003D1B00" w:rsidP="00FF0683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1 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2 dz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00" w:rsidRPr="00FF0683" w:rsidRDefault="003D1B00" w:rsidP="00FF0683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3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dzień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00" w:rsidRPr="00FF0683" w:rsidRDefault="003D1B00" w:rsidP="00FF0683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Łącznie</w:t>
            </w:r>
          </w:p>
        </w:tc>
      </w:tr>
      <w:tr w:rsidR="003D1B00" w:rsidRPr="00FF0683" w:rsidTr="003D1B00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00" w:rsidRPr="00FF0683" w:rsidRDefault="003D1B00" w:rsidP="00FF0683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477275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15/0</w:t>
            </w:r>
            <w:r w:rsidR="00477275">
              <w:rPr>
                <w:b/>
                <w:bCs/>
              </w:rPr>
              <w:t>5</w:t>
            </w:r>
            <w:r w:rsidRPr="00FF0683">
              <w:rPr>
                <w:b/>
                <w:bCs/>
              </w:rPr>
              <w:t>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477275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16/0</w:t>
            </w:r>
            <w:r w:rsidR="00477275">
              <w:rPr>
                <w:b/>
                <w:bCs/>
              </w:rPr>
              <w:t>5</w:t>
            </w:r>
            <w:r w:rsidRPr="00FF0683">
              <w:rPr>
                <w:b/>
                <w:bCs/>
              </w:rPr>
              <w:t>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00" w:rsidRPr="00FF0683" w:rsidRDefault="003D1B00" w:rsidP="00477275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17/0</w:t>
            </w:r>
            <w:r w:rsidR="00477275">
              <w:rPr>
                <w:b/>
                <w:bCs/>
              </w:rPr>
              <w:t>5</w:t>
            </w:r>
            <w:r w:rsidRPr="00FF0683">
              <w:rPr>
                <w:b/>
                <w:bCs/>
              </w:rPr>
              <w:t>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477275">
            <w:pPr>
              <w:spacing w:after="120"/>
              <w:jc w:val="both"/>
              <w:rPr>
                <w:b/>
                <w:bCs/>
              </w:rPr>
            </w:pPr>
            <w:r w:rsidRPr="00FF068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FF0683">
              <w:rPr>
                <w:b/>
                <w:bCs/>
              </w:rPr>
              <w:t>/0</w:t>
            </w:r>
            <w:r w:rsidR="00477275">
              <w:rPr>
                <w:b/>
                <w:bCs/>
              </w:rPr>
              <w:t>5</w:t>
            </w:r>
            <w:r w:rsidRPr="00FF0683">
              <w:rPr>
                <w:b/>
                <w:bCs/>
              </w:rPr>
              <w:t>/2019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00" w:rsidRPr="00FF0683" w:rsidRDefault="003D1B00" w:rsidP="00FF0683">
            <w:pPr>
              <w:spacing w:after="120"/>
              <w:jc w:val="both"/>
              <w:rPr>
                <w:b/>
                <w:bCs/>
              </w:rPr>
            </w:pPr>
          </w:p>
        </w:tc>
      </w:tr>
      <w:tr w:rsidR="003D1B00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00" w:rsidRPr="00FF0683" w:rsidRDefault="003D1B00" w:rsidP="00FF0683">
            <w:pPr>
              <w:spacing w:after="120"/>
              <w:jc w:val="both"/>
            </w:pPr>
            <w:r w:rsidRPr="00FF0683"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10</w:t>
            </w:r>
          </w:p>
        </w:tc>
      </w:tr>
      <w:tr w:rsidR="003D1B00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r>
              <w:t>2.pokój jednoosobowy o podwyższonym standardz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10</w:t>
            </w:r>
          </w:p>
        </w:tc>
      </w:tr>
      <w:tr w:rsidR="003D1B00" w:rsidRPr="00FF0683" w:rsidTr="003D1B00">
        <w:trPr>
          <w:trHeight w:val="4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3</w:t>
            </w:r>
            <w:r w:rsidRPr="00FF0683">
              <w:t xml:space="preserve">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18</w:t>
            </w:r>
          </w:p>
        </w:tc>
      </w:tr>
      <w:tr w:rsidR="003D1B00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lastRenderedPageBreak/>
              <w:t>4</w:t>
            </w:r>
            <w:r w:rsidRPr="00FF0683">
              <w:t>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400</w:t>
            </w:r>
          </w:p>
        </w:tc>
      </w:tr>
      <w:tr w:rsidR="00271118" w:rsidRPr="00FF0683" w:rsidTr="00316A65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18" w:rsidRPr="00FF0683" w:rsidRDefault="00271118" w:rsidP="00FF0683">
            <w:pPr>
              <w:spacing w:after="120"/>
              <w:jc w:val="both"/>
            </w:pPr>
            <w:r>
              <w:t>5</w:t>
            </w:r>
            <w:r w:rsidRPr="00FF0683">
              <w:t>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18" w:rsidRPr="00FF0683" w:rsidRDefault="00271118" w:rsidP="00FF0683">
            <w:pPr>
              <w:spacing w:after="120"/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18" w:rsidRPr="00FF0683" w:rsidRDefault="00271118" w:rsidP="00271118">
            <w:pPr>
              <w:spacing w:after="12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18" w:rsidRPr="00FF0683" w:rsidRDefault="00271118" w:rsidP="00FF0683">
            <w:pPr>
              <w:spacing w:after="120"/>
              <w:jc w:val="both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118" w:rsidRPr="00FF0683" w:rsidRDefault="00271118" w:rsidP="00FF0683">
            <w:pPr>
              <w:spacing w:after="120"/>
              <w:jc w:val="both"/>
            </w:pPr>
            <w:r>
              <w:t>200</w:t>
            </w:r>
          </w:p>
        </w:tc>
      </w:tr>
      <w:tr w:rsidR="003D1B00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6</w:t>
            </w:r>
            <w:r w:rsidRPr="00FF0683">
              <w:t>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400</w:t>
            </w:r>
          </w:p>
        </w:tc>
      </w:tr>
      <w:tr w:rsidR="003D1B00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Default="003D1B00" w:rsidP="00FF0683">
            <w:r>
              <w:t>7.przerwa kawowa 4 godzi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200</w:t>
            </w:r>
          </w:p>
        </w:tc>
      </w:tr>
      <w:tr w:rsidR="003D1B00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8</w:t>
            </w:r>
            <w:r w:rsidRPr="00FF0683">
              <w:t xml:space="preserve">. sala konferencyjna </w:t>
            </w:r>
            <w:r>
              <w:t>200</w:t>
            </w:r>
            <w:r w:rsidRPr="00FF0683"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3D1B00" w:rsidRDefault="003D1B00" w:rsidP="00FF0683">
            <w:pPr>
              <w:spacing w:after="120"/>
              <w:jc w:val="both"/>
            </w:pPr>
            <w:r w:rsidRPr="003D1B00">
              <w:t>3</w:t>
            </w:r>
          </w:p>
        </w:tc>
      </w:tr>
      <w:tr w:rsidR="003D1B00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B351C7">
            <w:pPr>
              <w:spacing w:after="120"/>
              <w:jc w:val="both"/>
            </w:pPr>
            <w:r>
              <w:t>9</w:t>
            </w:r>
            <w:r w:rsidRPr="00FF0683">
              <w:t xml:space="preserve">. sala konferencyjna </w:t>
            </w:r>
            <w:r>
              <w:t>5</w:t>
            </w:r>
            <w:r w:rsidRPr="00FF0683">
              <w:t>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FF0683" w:rsidRDefault="003D1B00" w:rsidP="00FF0683">
            <w:pPr>
              <w:spacing w:after="12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  <w: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3D1B00" w:rsidRDefault="003D1B00" w:rsidP="003D1B00">
            <w:pPr>
              <w:spacing w:after="120"/>
              <w:jc w:val="both"/>
            </w:pPr>
            <w:r w:rsidRPr="003D1B00">
              <w:t>12</w:t>
            </w:r>
          </w:p>
        </w:tc>
      </w:tr>
      <w:tr w:rsidR="001A7AF1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AF1" w:rsidRDefault="001A7AF1" w:rsidP="001A7AF1">
            <w:pPr>
              <w:spacing w:after="120"/>
              <w:jc w:val="both"/>
            </w:pPr>
            <w:r>
              <w:t>10.Osobna sala do 15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1" w:rsidRPr="00FF0683" w:rsidRDefault="001A7AF1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1" w:rsidRDefault="001A7AF1" w:rsidP="00FF0683">
            <w:pPr>
              <w:spacing w:after="120"/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AF1" w:rsidRDefault="001A7AF1" w:rsidP="00FF0683">
            <w:pPr>
              <w:spacing w:after="120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1" w:rsidRDefault="001A7AF1" w:rsidP="00FF0683">
            <w:pPr>
              <w:spacing w:after="120"/>
              <w:jc w:val="both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1" w:rsidRPr="003D1B00" w:rsidRDefault="001A7AF1" w:rsidP="003D1B00">
            <w:pPr>
              <w:spacing w:after="120"/>
              <w:jc w:val="both"/>
            </w:pPr>
            <w:r>
              <w:t>3</w:t>
            </w:r>
          </w:p>
        </w:tc>
      </w:tr>
      <w:tr w:rsidR="001A7AF1" w:rsidRPr="00FF0683" w:rsidTr="000D67CC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AF1" w:rsidRDefault="001A7AF1" w:rsidP="00B351C7">
            <w:pPr>
              <w:spacing w:after="120"/>
              <w:jc w:val="both"/>
            </w:pPr>
            <w:r>
              <w:t>11.pat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1" w:rsidRPr="00FF0683" w:rsidRDefault="001A7AF1" w:rsidP="00FF0683">
            <w:pPr>
              <w:spacing w:after="120"/>
              <w:jc w:val="both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1" w:rsidRDefault="001A7AF1" w:rsidP="00FF0683">
            <w:pPr>
              <w:spacing w:after="120"/>
              <w:jc w:val="both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1" w:rsidRPr="003D1B00" w:rsidRDefault="001A7AF1" w:rsidP="003D1B00">
            <w:pPr>
              <w:spacing w:after="120"/>
              <w:jc w:val="both"/>
            </w:pPr>
            <w:r>
              <w:t>1</w:t>
            </w:r>
            <w:bookmarkStart w:id="0" w:name="_GoBack"/>
            <w:bookmarkEnd w:id="0"/>
          </w:p>
        </w:tc>
      </w:tr>
      <w:tr w:rsidR="003D1B00" w:rsidRPr="00FF0683" w:rsidTr="003D1B00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Default="003D1B00" w:rsidP="001A7AF1">
            <w:r>
              <w:t>1</w:t>
            </w:r>
            <w:r w:rsidR="001A7AF1">
              <w:t>2</w:t>
            </w:r>
            <w:r>
              <w:t>.par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FF0683" w:rsidRDefault="003D1B00" w:rsidP="00FF0683">
            <w:pPr>
              <w:spacing w:after="12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Default="003D1B00" w:rsidP="00FF0683">
            <w:pPr>
              <w:spacing w:after="120"/>
              <w:jc w:val="both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Default="003D1B00" w:rsidP="00FF0683">
            <w:pPr>
              <w:spacing w:after="120"/>
              <w:jc w:val="both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Default="003D1B00" w:rsidP="00FF0683">
            <w:pPr>
              <w:spacing w:after="120"/>
              <w:jc w:val="both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Default="003D1B00" w:rsidP="00FF0683">
            <w:pPr>
              <w:spacing w:after="120"/>
              <w:jc w:val="both"/>
              <w:rPr>
                <w:color w:val="FF0000"/>
              </w:rPr>
            </w:pPr>
            <w:r w:rsidRPr="00FF0683">
              <w:t>30</w:t>
            </w:r>
          </w:p>
        </w:tc>
      </w:tr>
    </w:tbl>
    <w:p w:rsidR="00D75677" w:rsidRDefault="00D75677" w:rsidP="00177C54">
      <w:pPr>
        <w:spacing w:after="120"/>
        <w:jc w:val="both"/>
      </w:pPr>
    </w:p>
    <w:p w:rsidR="00D75677" w:rsidRDefault="00D75677" w:rsidP="00177C54">
      <w:pPr>
        <w:spacing w:after="120"/>
        <w:jc w:val="both"/>
      </w:pPr>
    </w:p>
    <w:p w:rsidR="00D75677" w:rsidRPr="00177C54" w:rsidRDefault="00D75677" w:rsidP="00177C54">
      <w:pPr>
        <w:spacing w:after="120"/>
        <w:jc w:val="both"/>
      </w:pPr>
    </w:p>
    <w:sectPr w:rsidR="00D75677" w:rsidRPr="00177C54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9C" w:rsidRDefault="000D2E9C">
      <w:r>
        <w:separator/>
      </w:r>
    </w:p>
  </w:endnote>
  <w:endnote w:type="continuationSeparator" w:id="0">
    <w:p w:rsidR="000D2E9C" w:rsidRDefault="000D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AF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9C" w:rsidRDefault="000D2E9C">
      <w:r>
        <w:separator/>
      </w:r>
    </w:p>
  </w:footnote>
  <w:footnote w:type="continuationSeparator" w:id="0">
    <w:p w:rsidR="000D2E9C" w:rsidRDefault="000D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747F87" w:rsidRDefault="00372CEA" w:rsidP="00372CEA">
    <w:pPr>
      <w:pStyle w:val="Nagwek"/>
      <w:jc w:val="right"/>
    </w:pPr>
    <w:r w:rsidRPr="00747F87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95D2A"/>
    <w:multiLevelType w:val="hybridMultilevel"/>
    <w:tmpl w:val="B5A04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C7157"/>
    <w:multiLevelType w:val="hybridMultilevel"/>
    <w:tmpl w:val="D1149B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2E338E"/>
    <w:multiLevelType w:val="hybridMultilevel"/>
    <w:tmpl w:val="E192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5D5CC9"/>
    <w:multiLevelType w:val="multilevel"/>
    <w:tmpl w:val="626EA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686316"/>
    <w:multiLevelType w:val="hybridMultilevel"/>
    <w:tmpl w:val="301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4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6B3D70"/>
    <w:multiLevelType w:val="hybridMultilevel"/>
    <w:tmpl w:val="A984CD82"/>
    <w:lvl w:ilvl="0" w:tplc="A2286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>
    <w:nsid w:val="69274A1D"/>
    <w:multiLevelType w:val="multilevel"/>
    <w:tmpl w:val="F7622B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</w:num>
  <w:num w:numId="5">
    <w:abstractNumId w:val="19"/>
  </w:num>
  <w:num w:numId="6">
    <w:abstractNumId w:val="2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8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  <w:num w:numId="19">
    <w:abstractNumId w:val="17"/>
  </w:num>
  <w:num w:numId="20">
    <w:abstractNumId w:val="7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4FDD"/>
    <w:rsid w:val="00026C59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C5CA2"/>
    <w:rsid w:val="000D26F9"/>
    <w:rsid w:val="000D2E9C"/>
    <w:rsid w:val="000D3C1C"/>
    <w:rsid w:val="000D4ABB"/>
    <w:rsid w:val="000E3ECC"/>
    <w:rsid w:val="000E4FF2"/>
    <w:rsid w:val="000F233D"/>
    <w:rsid w:val="000F4149"/>
    <w:rsid w:val="000F6600"/>
    <w:rsid w:val="001004BF"/>
    <w:rsid w:val="00104140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77C54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AF1"/>
    <w:rsid w:val="001A7D1C"/>
    <w:rsid w:val="001B3638"/>
    <w:rsid w:val="001B707E"/>
    <w:rsid w:val="001D0532"/>
    <w:rsid w:val="001D4CB9"/>
    <w:rsid w:val="001D620F"/>
    <w:rsid w:val="001E27C8"/>
    <w:rsid w:val="001E7639"/>
    <w:rsid w:val="001E7E6B"/>
    <w:rsid w:val="001F3CF0"/>
    <w:rsid w:val="001F666F"/>
    <w:rsid w:val="001F7653"/>
    <w:rsid w:val="00200EEB"/>
    <w:rsid w:val="0020153C"/>
    <w:rsid w:val="0020358F"/>
    <w:rsid w:val="00206A55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3ADD"/>
    <w:rsid w:val="002451F7"/>
    <w:rsid w:val="002474FC"/>
    <w:rsid w:val="0025181E"/>
    <w:rsid w:val="00266C74"/>
    <w:rsid w:val="00267E0A"/>
    <w:rsid w:val="00271118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A7C35"/>
    <w:rsid w:val="002B36AE"/>
    <w:rsid w:val="002B3AD5"/>
    <w:rsid w:val="002C13DA"/>
    <w:rsid w:val="002D0787"/>
    <w:rsid w:val="002D1AA7"/>
    <w:rsid w:val="002D4D85"/>
    <w:rsid w:val="002D5713"/>
    <w:rsid w:val="002D5E4A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1B00"/>
    <w:rsid w:val="003D283A"/>
    <w:rsid w:val="003D4B7A"/>
    <w:rsid w:val="003D4C75"/>
    <w:rsid w:val="003E147D"/>
    <w:rsid w:val="003E246A"/>
    <w:rsid w:val="003E36DD"/>
    <w:rsid w:val="003E5A08"/>
    <w:rsid w:val="003F693B"/>
    <w:rsid w:val="00400E22"/>
    <w:rsid w:val="00403B99"/>
    <w:rsid w:val="00404EE5"/>
    <w:rsid w:val="00412D04"/>
    <w:rsid w:val="00416E8A"/>
    <w:rsid w:val="00424DD9"/>
    <w:rsid w:val="00426B14"/>
    <w:rsid w:val="004276C1"/>
    <w:rsid w:val="004300D1"/>
    <w:rsid w:val="00432050"/>
    <w:rsid w:val="004379F1"/>
    <w:rsid w:val="004435AC"/>
    <w:rsid w:val="00444658"/>
    <w:rsid w:val="00446F54"/>
    <w:rsid w:val="00447DD8"/>
    <w:rsid w:val="004531A2"/>
    <w:rsid w:val="00455956"/>
    <w:rsid w:val="00457679"/>
    <w:rsid w:val="00460703"/>
    <w:rsid w:val="00461E6F"/>
    <w:rsid w:val="0046532A"/>
    <w:rsid w:val="0046686E"/>
    <w:rsid w:val="00477275"/>
    <w:rsid w:val="00481137"/>
    <w:rsid w:val="004817EC"/>
    <w:rsid w:val="004831B5"/>
    <w:rsid w:val="0048361B"/>
    <w:rsid w:val="004843C5"/>
    <w:rsid w:val="00491B49"/>
    <w:rsid w:val="0049559D"/>
    <w:rsid w:val="00495C48"/>
    <w:rsid w:val="004A6440"/>
    <w:rsid w:val="004B13A5"/>
    <w:rsid w:val="004B50DA"/>
    <w:rsid w:val="004B5156"/>
    <w:rsid w:val="004B6B0C"/>
    <w:rsid w:val="004C0B22"/>
    <w:rsid w:val="004C12B6"/>
    <w:rsid w:val="004C2D14"/>
    <w:rsid w:val="004C40C6"/>
    <w:rsid w:val="004C53D1"/>
    <w:rsid w:val="004C6CBE"/>
    <w:rsid w:val="004D34E4"/>
    <w:rsid w:val="004D6607"/>
    <w:rsid w:val="004D6D4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440B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73D9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44EB"/>
    <w:rsid w:val="005E79B9"/>
    <w:rsid w:val="005F1706"/>
    <w:rsid w:val="005F47D5"/>
    <w:rsid w:val="006008F3"/>
    <w:rsid w:val="00601C49"/>
    <w:rsid w:val="00601D09"/>
    <w:rsid w:val="00601D50"/>
    <w:rsid w:val="00601E83"/>
    <w:rsid w:val="00602C34"/>
    <w:rsid w:val="00603D8A"/>
    <w:rsid w:val="0060594E"/>
    <w:rsid w:val="00607337"/>
    <w:rsid w:val="00610F0E"/>
    <w:rsid w:val="006118E8"/>
    <w:rsid w:val="00616CB6"/>
    <w:rsid w:val="006224E5"/>
    <w:rsid w:val="0063018D"/>
    <w:rsid w:val="006302CC"/>
    <w:rsid w:val="00630B2D"/>
    <w:rsid w:val="006361AB"/>
    <w:rsid w:val="006371C4"/>
    <w:rsid w:val="0063747B"/>
    <w:rsid w:val="0064069F"/>
    <w:rsid w:val="00643D60"/>
    <w:rsid w:val="00646299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67B5D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B2D9A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168D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7F87"/>
    <w:rsid w:val="00751BCD"/>
    <w:rsid w:val="00761FDD"/>
    <w:rsid w:val="007624B6"/>
    <w:rsid w:val="0076619B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040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5D21"/>
    <w:rsid w:val="008865C8"/>
    <w:rsid w:val="0089386F"/>
    <w:rsid w:val="008939E7"/>
    <w:rsid w:val="00895418"/>
    <w:rsid w:val="00895E95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C1379"/>
    <w:rsid w:val="008D0360"/>
    <w:rsid w:val="008D156C"/>
    <w:rsid w:val="008D40A1"/>
    <w:rsid w:val="008D51A6"/>
    <w:rsid w:val="008D536A"/>
    <w:rsid w:val="008D57FE"/>
    <w:rsid w:val="008F42FF"/>
    <w:rsid w:val="008F559F"/>
    <w:rsid w:val="008F5832"/>
    <w:rsid w:val="008F7D56"/>
    <w:rsid w:val="00901012"/>
    <w:rsid w:val="009063D0"/>
    <w:rsid w:val="00907006"/>
    <w:rsid w:val="009129B5"/>
    <w:rsid w:val="0091564F"/>
    <w:rsid w:val="00915956"/>
    <w:rsid w:val="00916BD2"/>
    <w:rsid w:val="009200C6"/>
    <w:rsid w:val="00922427"/>
    <w:rsid w:val="0093057D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62468"/>
    <w:rsid w:val="00965AFD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093"/>
    <w:rsid w:val="009F1C78"/>
    <w:rsid w:val="009F2C04"/>
    <w:rsid w:val="009F42D0"/>
    <w:rsid w:val="009F69C4"/>
    <w:rsid w:val="00A02ED0"/>
    <w:rsid w:val="00A03B99"/>
    <w:rsid w:val="00A05654"/>
    <w:rsid w:val="00A074B4"/>
    <w:rsid w:val="00A12A84"/>
    <w:rsid w:val="00A15168"/>
    <w:rsid w:val="00A15AB6"/>
    <w:rsid w:val="00A214CC"/>
    <w:rsid w:val="00A275BD"/>
    <w:rsid w:val="00A35438"/>
    <w:rsid w:val="00A42169"/>
    <w:rsid w:val="00A46482"/>
    <w:rsid w:val="00A50CB6"/>
    <w:rsid w:val="00A50F89"/>
    <w:rsid w:val="00A52430"/>
    <w:rsid w:val="00A5430F"/>
    <w:rsid w:val="00A62629"/>
    <w:rsid w:val="00A6441E"/>
    <w:rsid w:val="00A657F2"/>
    <w:rsid w:val="00A669D7"/>
    <w:rsid w:val="00A670C1"/>
    <w:rsid w:val="00A71C12"/>
    <w:rsid w:val="00A81BF0"/>
    <w:rsid w:val="00A873A3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51C7"/>
    <w:rsid w:val="00B36AC0"/>
    <w:rsid w:val="00B437EF"/>
    <w:rsid w:val="00B440E8"/>
    <w:rsid w:val="00B47CDA"/>
    <w:rsid w:val="00B47DF5"/>
    <w:rsid w:val="00B50184"/>
    <w:rsid w:val="00B50458"/>
    <w:rsid w:val="00B5490E"/>
    <w:rsid w:val="00B55DCC"/>
    <w:rsid w:val="00B56621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0DA9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1FBD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24D95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0E92"/>
    <w:rsid w:val="00C94D0E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190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CF7994"/>
    <w:rsid w:val="00D0086F"/>
    <w:rsid w:val="00D011DD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45757"/>
    <w:rsid w:val="00D51AD7"/>
    <w:rsid w:val="00D52D2D"/>
    <w:rsid w:val="00D52E42"/>
    <w:rsid w:val="00D70B93"/>
    <w:rsid w:val="00D71D67"/>
    <w:rsid w:val="00D723C7"/>
    <w:rsid w:val="00D73E9B"/>
    <w:rsid w:val="00D75677"/>
    <w:rsid w:val="00D955C6"/>
    <w:rsid w:val="00DB5B59"/>
    <w:rsid w:val="00DB5E99"/>
    <w:rsid w:val="00DB691E"/>
    <w:rsid w:val="00DC4AAF"/>
    <w:rsid w:val="00DC643F"/>
    <w:rsid w:val="00DD4C96"/>
    <w:rsid w:val="00DD4CF1"/>
    <w:rsid w:val="00DD74E8"/>
    <w:rsid w:val="00DD7E41"/>
    <w:rsid w:val="00DD7FB9"/>
    <w:rsid w:val="00DE42AE"/>
    <w:rsid w:val="00DE6597"/>
    <w:rsid w:val="00DE6BA0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6386E"/>
    <w:rsid w:val="00E726E8"/>
    <w:rsid w:val="00E8159C"/>
    <w:rsid w:val="00E82984"/>
    <w:rsid w:val="00E85F95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2E1B"/>
    <w:rsid w:val="00EB46B7"/>
    <w:rsid w:val="00EC0BB8"/>
    <w:rsid w:val="00EC3449"/>
    <w:rsid w:val="00EC36A4"/>
    <w:rsid w:val="00EC5A19"/>
    <w:rsid w:val="00EC6B15"/>
    <w:rsid w:val="00ED2366"/>
    <w:rsid w:val="00ED70B2"/>
    <w:rsid w:val="00EE04DA"/>
    <w:rsid w:val="00F02E5A"/>
    <w:rsid w:val="00F03094"/>
    <w:rsid w:val="00F040F9"/>
    <w:rsid w:val="00F044D7"/>
    <w:rsid w:val="00F04972"/>
    <w:rsid w:val="00F0573B"/>
    <w:rsid w:val="00F06E7D"/>
    <w:rsid w:val="00F11BA3"/>
    <w:rsid w:val="00F13EE1"/>
    <w:rsid w:val="00F16723"/>
    <w:rsid w:val="00F212B8"/>
    <w:rsid w:val="00F3035D"/>
    <w:rsid w:val="00F37B1A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4C15"/>
    <w:rsid w:val="00FB7F20"/>
    <w:rsid w:val="00FC3EC3"/>
    <w:rsid w:val="00FC45A5"/>
    <w:rsid w:val="00FC7101"/>
    <w:rsid w:val="00FD0048"/>
    <w:rsid w:val="00FD3B17"/>
    <w:rsid w:val="00FD41F0"/>
    <w:rsid w:val="00FD4A60"/>
    <w:rsid w:val="00FD5308"/>
    <w:rsid w:val="00FD5E6F"/>
    <w:rsid w:val="00FE00DB"/>
    <w:rsid w:val="00FE112B"/>
    <w:rsid w:val="00FE792D"/>
    <w:rsid w:val="00FF010F"/>
    <w:rsid w:val="00FF0683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lor11">
    <w:name w:val="color_11"/>
    <w:basedOn w:val="Domylnaczcionkaakapitu"/>
    <w:rsid w:val="002D0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lor11">
    <w:name w:val="color_11"/>
    <w:basedOn w:val="Domylnaczcionkaakapitu"/>
    <w:rsid w:val="002D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1423-D7D7-4065-9E55-B5EFD72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56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8</cp:revision>
  <cp:lastPrinted>2018-12-20T13:52:00Z</cp:lastPrinted>
  <dcterms:created xsi:type="dcterms:W3CDTF">2019-01-11T08:27:00Z</dcterms:created>
  <dcterms:modified xsi:type="dcterms:W3CDTF">2019-01-15T10:01:00Z</dcterms:modified>
</cp:coreProperties>
</file>